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DD8" w:rsidRDefault="00F47DD8" w:rsidP="00F47DD8">
      <w:r>
        <w:rPr>
          <w:rFonts w:hint="eastAsia"/>
        </w:rPr>
        <w:t>様式第１号（第</w:t>
      </w:r>
      <w:r>
        <w:rPr>
          <w:rFonts w:hint="eastAsia"/>
        </w:rPr>
        <w:t>3</w:t>
      </w:r>
      <w:r>
        <w:rPr>
          <w:rFonts w:hint="eastAsia"/>
        </w:rPr>
        <w:t>条関係）</w:t>
      </w:r>
    </w:p>
    <w:p w:rsidR="00F47DD8" w:rsidRDefault="00F47DD8" w:rsidP="00F47DD8">
      <w:pPr>
        <w:rPr>
          <w:szCs w:val="21"/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</w:t>
      </w:r>
      <w:r>
        <w:rPr>
          <w:rFonts w:hint="eastAsia"/>
          <w:szCs w:val="21"/>
          <w:u w:val="single"/>
        </w:rPr>
        <w:t xml:space="preserve">№　　　　　</w:t>
      </w:r>
    </w:p>
    <w:p w:rsidR="00F47DD8" w:rsidRDefault="00F47DD8" w:rsidP="00F47DD8">
      <w:pPr>
        <w:jc w:val="center"/>
      </w:pPr>
      <w:r>
        <w:rPr>
          <w:rFonts w:hint="eastAsia"/>
          <w:sz w:val="28"/>
        </w:rPr>
        <w:t>行政財産使用許可申請書（台帳）</w:t>
      </w:r>
    </w:p>
    <w:p w:rsidR="00F47DD8" w:rsidRDefault="00F47DD8" w:rsidP="00F47DD8">
      <w:pPr>
        <w:ind w:right="210"/>
        <w:jc w:val="right"/>
      </w:pPr>
      <w:r>
        <w:rPr>
          <w:rFonts w:hint="eastAsia"/>
        </w:rPr>
        <w:t>年　　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F47DD8" w:rsidRDefault="00F47DD8" w:rsidP="00990648">
      <w:pPr>
        <w:ind w:firstLineChars="100" w:firstLine="210"/>
      </w:pPr>
      <w:r>
        <w:rPr>
          <w:rFonts w:hint="eastAsia"/>
        </w:rPr>
        <w:t>尾道市長</w:t>
      </w:r>
      <w:r>
        <w:rPr>
          <w:rFonts w:hint="eastAsia"/>
        </w:rPr>
        <w:t xml:space="preserve">  </w:t>
      </w:r>
      <w:r>
        <w:rPr>
          <w:rFonts w:hint="eastAsia"/>
        </w:rPr>
        <w:t>様</w:t>
      </w:r>
    </w:p>
    <w:tbl>
      <w:tblPr>
        <w:tblpPr w:leftFromText="142" w:rightFromText="142" w:vertAnchor="text" w:horzAnchor="margin" w:tblpY="18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559"/>
        <w:gridCol w:w="5759"/>
      </w:tblGrid>
      <w:tr w:rsidR="00F47DD8" w:rsidTr="00FC42C3">
        <w:trPr>
          <w:cantSplit/>
          <w:trHeight w:val="530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7DD8" w:rsidRDefault="00F47DD8" w:rsidP="00FC42C3">
            <w:pPr>
              <w:jc w:val="right"/>
            </w:pPr>
            <w:r>
              <w:rPr>
                <w:rFonts w:hint="eastAsia"/>
              </w:rPr>
              <w:t>申請人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F47DD8" w:rsidRDefault="00F47DD8" w:rsidP="00FC42C3">
            <w:pPr>
              <w:jc w:val="left"/>
            </w:pPr>
            <w:r>
              <w:rPr>
                <w:rFonts w:hint="eastAsia"/>
              </w:rPr>
              <w:t>住　所</w:t>
            </w:r>
          </w:p>
          <w:p w:rsidR="00F47DD8" w:rsidRDefault="00F47DD8" w:rsidP="00FC42C3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75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D8586D" w:rsidRDefault="00D8586D" w:rsidP="00D8586D">
            <w:pPr>
              <w:ind w:rightChars="731" w:right="1535"/>
            </w:pPr>
          </w:p>
          <w:p w:rsidR="00F47DD8" w:rsidRPr="00487A93" w:rsidRDefault="00F47DD8" w:rsidP="00D8586D">
            <w:pPr>
              <w:ind w:rightChars="731" w:right="1535" w:firstLineChars="800" w:firstLine="1680"/>
              <w:rPr>
                <w:sz w:val="18"/>
              </w:rPr>
            </w:pPr>
            <w:r>
              <w:rPr>
                <w:rFonts w:hint="eastAsia"/>
              </w:rPr>
              <w:t>（　　　　）</w:t>
            </w:r>
          </w:p>
        </w:tc>
      </w:tr>
      <w:tr w:rsidR="00F47DD8" w:rsidTr="00FC42C3">
        <w:trPr>
          <w:cantSplit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47DD8" w:rsidRDefault="00F47DD8" w:rsidP="00FC42C3"/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F47DD8" w:rsidRDefault="00F47DD8" w:rsidP="00FC42C3">
            <w:r>
              <w:rPr>
                <w:rFonts w:hint="eastAsia"/>
              </w:rPr>
              <w:t>氏名又は名称</w:t>
            </w:r>
          </w:p>
        </w:tc>
        <w:tc>
          <w:tcPr>
            <w:tcW w:w="5759" w:type="dxa"/>
            <w:tcBorders>
              <w:bottom w:val="single" w:sz="12" w:space="0" w:color="auto"/>
              <w:right w:val="single" w:sz="12" w:space="0" w:color="auto"/>
            </w:tcBorders>
          </w:tcPr>
          <w:p w:rsidR="00F47DD8" w:rsidRDefault="00F47DD8" w:rsidP="00FC42C3"/>
          <w:p w:rsidR="00F47DD8" w:rsidRDefault="00F47DD8" w:rsidP="00D8586D"/>
        </w:tc>
      </w:tr>
    </w:tbl>
    <w:p w:rsidR="00F47DD8" w:rsidRDefault="00F47DD8" w:rsidP="00F47DD8">
      <w:r>
        <w:rPr>
          <w:rFonts w:hint="eastAsia"/>
        </w:rPr>
        <w:t>次により財産を使用させてください。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648"/>
        <w:gridCol w:w="453"/>
        <w:gridCol w:w="142"/>
        <w:gridCol w:w="6317"/>
      </w:tblGrid>
      <w:tr w:rsidR="00726992" w:rsidTr="00F74544">
        <w:trPr>
          <w:cantSplit/>
          <w:trHeight w:val="784"/>
        </w:trPr>
        <w:tc>
          <w:tcPr>
            <w:tcW w:w="1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6992" w:rsidRDefault="00726992" w:rsidP="00FC42C3">
            <w:pPr>
              <w:jc w:val="center"/>
            </w:pPr>
            <w:r>
              <w:rPr>
                <w:rFonts w:hint="eastAsia"/>
              </w:rPr>
              <w:t>使用しよう</w:t>
            </w:r>
          </w:p>
          <w:p w:rsidR="00726992" w:rsidRDefault="00726992" w:rsidP="00FC42C3">
            <w:pPr>
              <w:jc w:val="center"/>
            </w:pPr>
            <w:r>
              <w:rPr>
                <w:rFonts w:hint="eastAsia"/>
              </w:rPr>
              <w:t>とする財産</w:t>
            </w:r>
          </w:p>
          <w:p w:rsidR="00726992" w:rsidRDefault="00726992" w:rsidP="00FC42C3">
            <w:pPr>
              <w:ind w:firstLineChars="100" w:firstLine="210"/>
            </w:pPr>
            <w:r>
              <w:rPr>
                <w:rFonts w:hint="eastAsia"/>
              </w:rPr>
              <w:t>の表示</w:t>
            </w:r>
          </w:p>
        </w:tc>
        <w:tc>
          <w:tcPr>
            <w:tcW w:w="64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26992" w:rsidRDefault="00726992" w:rsidP="00FC42C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91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6992" w:rsidRDefault="00726992" w:rsidP="00FC42C3">
            <w:r>
              <w:rPr>
                <w:rFonts w:hint="eastAsia"/>
              </w:rPr>
              <w:t>尾道商業会議所記念館広場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記念館側　・　</w:t>
            </w:r>
            <w:r>
              <w:rPr>
                <w:rFonts w:hint="eastAsia"/>
              </w:rPr>
              <w:t>Bank</w:t>
            </w:r>
            <w:r>
              <w:rPr>
                <w:rFonts w:hint="eastAsia"/>
              </w:rPr>
              <w:t>側　・　両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726992" w:rsidRPr="00990648" w:rsidRDefault="00726992" w:rsidP="00726992">
            <w:pPr>
              <w:spacing w:line="240" w:lineRule="exact"/>
              <w:ind w:firstLineChars="1600" w:firstLine="2880"/>
              <w:rPr>
                <w:sz w:val="18"/>
                <w:szCs w:val="18"/>
              </w:rPr>
            </w:pPr>
            <w:r w:rsidRPr="00990648">
              <w:rPr>
                <w:rFonts w:hint="eastAsia"/>
                <w:sz w:val="18"/>
                <w:szCs w:val="18"/>
              </w:rPr>
              <w:t>※使用するエリアに〇をしてください。</w:t>
            </w:r>
          </w:p>
        </w:tc>
      </w:tr>
      <w:tr w:rsidR="00726992" w:rsidTr="00F74544">
        <w:trPr>
          <w:cantSplit/>
          <w:trHeight w:val="515"/>
        </w:trPr>
        <w:tc>
          <w:tcPr>
            <w:tcW w:w="1719" w:type="dxa"/>
            <w:vMerge/>
            <w:tcBorders>
              <w:left w:val="single" w:sz="12" w:space="0" w:color="auto"/>
            </w:tcBorders>
          </w:tcPr>
          <w:p w:rsidR="00726992" w:rsidRDefault="00726992" w:rsidP="00FC42C3"/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726992" w:rsidRDefault="00726992" w:rsidP="00FC42C3">
            <w:pPr>
              <w:jc w:val="center"/>
            </w:pPr>
            <w:r>
              <w:rPr>
                <w:rFonts w:hint="eastAsia"/>
              </w:rPr>
              <w:t>所在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6992" w:rsidRDefault="00726992" w:rsidP="00BB066E">
            <w:r>
              <w:rPr>
                <w:rFonts w:hint="eastAsia"/>
              </w:rPr>
              <w:t>尾道市土堂一丁目８番</w:t>
            </w:r>
            <w:r w:rsidR="00BB066E">
              <w:rPr>
                <w:rFonts w:hint="eastAsia"/>
              </w:rPr>
              <w:t>８</w:t>
            </w:r>
            <w:r>
              <w:rPr>
                <w:rFonts w:hint="eastAsia"/>
              </w:rPr>
              <w:t>号</w:t>
            </w:r>
          </w:p>
        </w:tc>
      </w:tr>
      <w:tr w:rsidR="00726992" w:rsidTr="006F7CC3">
        <w:trPr>
          <w:cantSplit/>
          <w:trHeight w:val="739"/>
        </w:trPr>
        <w:tc>
          <w:tcPr>
            <w:tcW w:w="1719" w:type="dxa"/>
            <w:vMerge/>
            <w:tcBorders>
              <w:left w:val="single" w:sz="12" w:space="0" w:color="auto"/>
            </w:tcBorders>
          </w:tcPr>
          <w:p w:rsidR="00726992" w:rsidRDefault="00726992" w:rsidP="00FC42C3"/>
        </w:tc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726992" w:rsidRDefault="00726992" w:rsidP="00FC42C3">
            <w:pPr>
              <w:jc w:val="center"/>
            </w:pPr>
            <w:r>
              <w:rPr>
                <w:rFonts w:hint="eastAsia"/>
              </w:rPr>
              <w:t>明細</w:t>
            </w:r>
          </w:p>
        </w:tc>
        <w:tc>
          <w:tcPr>
            <w:tcW w:w="45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726992" w:rsidRDefault="00726992" w:rsidP="006F7CC3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>有料</w:t>
            </w:r>
          </w:p>
        </w:tc>
        <w:tc>
          <w:tcPr>
            <w:tcW w:w="6459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26992" w:rsidRDefault="00726992" w:rsidP="00726992">
            <w:pPr>
              <w:ind w:left="150"/>
            </w:pPr>
            <w:r>
              <w:rPr>
                <w:rFonts w:hint="eastAsia"/>
              </w:rPr>
              <w:t>□テント（　　　）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×（　　）日</w:t>
            </w:r>
          </w:p>
          <w:p w:rsidR="00726992" w:rsidRDefault="00726992" w:rsidP="00726992">
            <w:pPr>
              <w:ind w:left="150"/>
            </w:pPr>
            <w:r>
              <w:rPr>
                <w:rFonts w:hint="eastAsia"/>
              </w:rPr>
              <w:t>□コンセント（　　）箇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×（　　）日　</w:t>
            </w:r>
          </w:p>
        </w:tc>
      </w:tr>
      <w:tr w:rsidR="00726992" w:rsidTr="006F7CC3">
        <w:trPr>
          <w:cantSplit/>
          <w:trHeight w:val="706"/>
        </w:trPr>
        <w:tc>
          <w:tcPr>
            <w:tcW w:w="1719" w:type="dxa"/>
            <w:vMerge/>
            <w:tcBorders>
              <w:left w:val="single" w:sz="12" w:space="0" w:color="auto"/>
            </w:tcBorders>
          </w:tcPr>
          <w:p w:rsidR="00726992" w:rsidRDefault="00726992" w:rsidP="00FC42C3"/>
        </w:tc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726992" w:rsidRDefault="00726992" w:rsidP="00FC42C3">
            <w:pPr>
              <w:jc w:val="center"/>
            </w:pP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726992" w:rsidRDefault="00726992" w:rsidP="006F7CC3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>無料</w:t>
            </w:r>
          </w:p>
        </w:tc>
        <w:tc>
          <w:tcPr>
            <w:tcW w:w="6459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726992" w:rsidRDefault="00726992" w:rsidP="00726992">
            <w:pPr>
              <w:ind w:left="150"/>
            </w:pPr>
            <w:r>
              <w:rPr>
                <w:rFonts w:hint="eastAsia"/>
              </w:rPr>
              <w:t>□テントウェイト（　　　）個　　□水栓</w:t>
            </w:r>
            <w:r w:rsidR="00B84E6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</w:t>
            </w:r>
            <w:r w:rsidR="00B84E65">
              <w:rPr>
                <w:rFonts w:hint="eastAsia"/>
              </w:rPr>
              <w:t>）箇所</w:t>
            </w:r>
          </w:p>
          <w:p w:rsidR="00726992" w:rsidRDefault="00726992" w:rsidP="00726992">
            <w:pPr>
              <w:ind w:left="150"/>
            </w:pPr>
            <w:r>
              <w:rPr>
                <w:rFonts w:hint="eastAsia"/>
              </w:rPr>
              <w:t>□長机（　　　）脚　　□椅子（　　　）脚</w:t>
            </w:r>
            <w:r w:rsidR="00B84E65">
              <w:rPr>
                <w:rFonts w:hint="eastAsia"/>
              </w:rPr>
              <w:t xml:space="preserve">　　□夜間照明</w:t>
            </w:r>
          </w:p>
        </w:tc>
      </w:tr>
      <w:tr w:rsidR="00F47DD8" w:rsidTr="00FC42C3">
        <w:trPr>
          <w:cantSplit/>
          <w:trHeight w:val="533"/>
        </w:trPr>
        <w:tc>
          <w:tcPr>
            <w:tcW w:w="1719" w:type="dxa"/>
            <w:tcBorders>
              <w:left w:val="single" w:sz="12" w:space="0" w:color="auto"/>
            </w:tcBorders>
            <w:vAlign w:val="center"/>
          </w:tcPr>
          <w:p w:rsidR="00F47DD8" w:rsidRDefault="00F47DD8" w:rsidP="00FC42C3">
            <w:pPr>
              <w:jc w:val="center"/>
            </w:pPr>
            <w:r w:rsidRPr="006F7CC3">
              <w:rPr>
                <w:rFonts w:hint="eastAsia"/>
                <w:spacing w:val="315"/>
                <w:kern w:val="0"/>
                <w:fitText w:val="1050" w:id="-963351552"/>
              </w:rPr>
              <w:t>期</w:t>
            </w:r>
            <w:r w:rsidRPr="006F7CC3">
              <w:rPr>
                <w:rFonts w:hint="eastAsia"/>
                <w:kern w:val="0"/>
                <w:fitText w:val="1050" w:id="-963351552"/>
              </w:rPr>
              <w:t>間</w:t>
            </w:r>
          </w:p>
        </w:tc>
        <w:tc>
          <w:tcPr>
            <w:tcW w:w="7560" w:type="dxa"/>
            <w:gridSpan w:val="4"/>
            <w:tcBorders>
              <w:right w:val="single" w:sz="12" w:space="0" w:color="auto"/>
            </w:tcBorders>
            <w:vAlign w:val="center"/>
          </w:tcPr>
          <w:p w:rsidR="00F47DD8" w:rsidRPr="006F7CC3" w:rsidRDefault="00F47DD8" w:rsidP="00FC42C3">
            <w:pPr>
              <w:ind w:firstLineChars="200" w:firstLine="420"/>
              <w:rPr>
                <w:szCs w:val="21"/>
              </w:rPr>
            </w:pPr>
            <w:r w:rsidRPr="006F7CC3">
              <w:rPr>
                <w:rFonts w:hint="eastAsia"/>
                <w:szCs w:val="21"/>
              </w:rPr>
              <w:t xml:space="preserve">　　年　　月　　日（　）から　　　　年　　月　　日（　）まで</w:t>
            </w:r>
          </w:p>
          <w:p w:rsidR="00F47DD8" w:rsidRPr="006F7CC3" w:rsidRDefault="00F47DD8" w:rsidP="006F7CC3">
            <w:pPr>
              <w:rPr>
                <w:szCs w:val="21"/>
              </w:rPr>
            </w:pPr>
            <w:r w:rsidRPr="006F7CC3">
              <w:rPr>
                <w:rFonts w:hint="eastAsia"/>
                <w:szCs w:val="21"/>
              </w:rPr>
              <w:t xml:space="preserve">　　</w:t>
            </w:r>
            <w:r w:rsidR="006F7CC3" w:rsidRPr="006F7CC3">
              <w:rPr>
                <w:rFonts w:hint="eastAsia"/>
                <w:szCs w:val="21"/>
              </w:rPr>
              <w:t xml:space="preserve">　　　　　</w:t>
            </w:r>
            <w:r w:rsidRPr="006F7CC3">
              <w:rPr>
                <w:rFonts w:hint="eastAsia"/>
                <w:szCs w:val="21"/>
              </w:rPr>
              <w:t xml:space="preserve">：　　　</w:t>
            </w:r>
            <w:r w:rsidR="006F7CC3" w:rsidRPr="006F7CC3">
              <w:rPr>
                <w:rFonts w:hint="eastAsia"/>
                <w:szCs w:val="21"/>
              </w:rPr>
              <w:t xml:space="preserve">　　　　</w:t>
            </w:r>
            <w:r w:rsidRPr="006F7CC3">
              <w:rPr>
                <w:rFonts w:hint="eastAsia"/>
                <w:szCs w:val="21"/>
              </w:rPr>
              <w:t xml:space="preserve">～　　　</w:t>
            </w:r>
            <w:r w:rsidR="006F7CC3" w:rsidRPr="006F7CC3">
              <w:rPr>
                <w:rFonts w:hint="eastAsia"/>
                <w:szCs w:val="21"/>
              </w:rPr>
              <w:t xml:space="preserve">　　　</w:t>
            </w:r>
            <w:r w:rsidRPr="006F7CC3">
              <w:rPr>
                <w:rFonts w:hint="eastAsia"/>
                <w:szCs w:val="21"/>
              </w:rPr>
              <w:t xml:space="preserve">　：　　</w:t>
            </w:r>
          </w:p>
        </w:tc>
      </w:tr>
      <w:tr w:rsidR="00950CCB" w:rsidTr="00F01C91">
        <w:trPr>
          <w:cantSplit/>
          <w:trHeight w:val="825"/>
        </w:trPr>
        <w:tc>
          <w:tcPr>
            <w:tcW w:w="1719" w:type="dxa"/>
            <w:vMerge w:val="restart"/>
            <w:tcBorders>
              <w:left w:val="single" w:sz="12" w:space="0" w:color="auto"/>
            </w:tcBorders>
            <w:vAlign w:val="center"/>
          </w:tcPr>
          <w:p w:rsidR="00950CCB" w:rsidRDefault="00950CCB" w:rsidP="00FC42C3">
            <w:pPr>
              <w:jc w:val="center"/>
            </w:pPr>
            <w:r w:rsidRPr="00950CCB">
              <w:rPr>
                <w:rFonts w:hint="eastAsia"/>
                <w:spacing w:val="35"/>
                <w:kern w:val="0"/>
                <w:fitText w:val="1050" w:id="-946077696"/>
              </w:rPr>
              <w:t>使用内</w:t>
            </w:r>
            <w:r w:rsidRPr="00950CCB">
              <w:rPr>
                <w:rFonts w:hint="eastAsia"/>
                <w:kern w:val="0"/>
                <w:fitText w:val="1050" w:id="-946077696"/>
              </w:rPr>
              <w:t>容</w:t>
            </w:r>
          </w:p>
        </w:tc>
        <w:tc>
          <w:tcPr>
            <w:tcW w:w="7560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950CCB" w:rsidRDefault="00950CCB" w:rsidP="00FC42C3"/>
          <w:p w:rsidR="00950CCB" w:rsidRDefault="00950CCB" w:rsidP="00FC42C3"/>
        </w:tc>
      </w:tr>
      <w:tr w:rsidR="00950CCB" w:rsidTr="004838C4">
        <w:trPr>
          <w:cantSplit/>
          <w:trHeight w:val="657"/>
        </w:trPr>
        <w:tc>
          <w:tcPr>
            <w:tcW w:w="1719" w:type="dxa"/>
            <w:vMerge/>
            <w:tcBorders>
              <w:left w:val="single" w:sz="12" w:space="0" w:color="auto"/>
            </w:tcBorders>
            <w:vAlign w:val="center"/>
          </w:tcPr>
          <w:p w:rsidR="00950CCB" w:rsidRPr="00F47DD8" w:rsidRDefault="00950CCB" w:rsidP="00FC42C3">
            <w:pPr>
              <w:jc w:val="center"/>
              <w:rPr>
                <w:kern w:val="0"/>
              </w:rPr>
            </w:pPr>
          </w:p>
        </w:tc>
        <w:tc>
          <w:tcPr>
            <w:tcW w:w="1243" w:type="dxa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50CCB" w:rsidRDefault="00950CCB" w:rsidP="00950CCB">
            <w:r w:rsidRPr="00F01C91">
              <w:rPr>
                <w:rFonts w:hint="eastAsia"/>
                <w:sz w:val="18"/>
                <w:szCs w:val="18"/>
              </w:rPr>
              <w:t>※該当するものに〇</w:t>
            </w:r>
            <w:r>
              <w:rPr>
                <w:rFonts w:hint="eastAsia"/>
                <w:sz w:val="18"/>
                <w:szCs w:val="18"/>
              </w:rPr>
              <w:t>してください。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6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838C4" w:rsidRDefault="00950CCB" w:rsidP="005808C8">
            <w:pPr>
              <w:spacing w:beforeLines="50" w:before="180"/>
              <w:ind w:firstLineChars="600" w:firstLine="1260"/>
            </w:pPr>
            <w:r>
              <w:rPr>
                <w:rFonts w:hint="eastAsia"/>
              </w:rPr>
              <w:t xml:space="preserve">一般利用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　　商業利用</w:t>
            </w:r>
          </w:p>
          <w:p w:rsidR="004838C4" w:rsidRPr="00950CCB" w:rsidRDefault="004838C4" w:rsidP="004838C4">
            <w:pPr>
              <w:ind w:leftChars="-518" w:left="-1088" w:firstLineChars="1062" w:firstLine="1699"/>
              <w:rPr>
                <w:rFonts w:hint="eastAsia"/>
              </w:rPr>
            </w:pPr>
            <w:r w:rsidRPr="004838C4">
              <w:rPr>
                <w:rFonts w:hint="eastAsia"/>
                <w:sz w:val="16"/>
              </w:rPr>
              <w:t>「商業利用」とは、物販など収入を伴う</w:t>
            </w:r>
            <w:r w:rsidR="005808C8">
              <w:rPr>
                <w:rFonts w:hint="eastAsia"/>
                <w:sz w:val="16"/>
              </w:rPr>
              <w:t>利用のこ</w:t>
            </w:r>
            <w:bookmarkStart w:id="0" w:name="_GoBack"/>
            <w:bookmarkEnd w:id="0"/>
            <w:r w:rsidR="005808C8">
              <w:rPr>
                <w:rFonts w:hint="eastAsia"/>
                <w:sz w:val="16"/>
              </w:rPr>
              <w:t>とです</w:t>
            </w:r>
            <w:r w:rsidRPr="004838C4">
              <w:rPr>
                <w:rFonts w:hint="eastAsia"/>
                <w:sz w:val="16"/>
              </w:rPr>
              <w:t>。</w:t>
            </w:r>
          </w:p>
        </w:tc>
      </w:tr>
      <w:tr w:rsidR="00950CCB" w:rsidTr="00950CCB">
        <w:trPr>
          <w:cantSplit/>
          <w:trHeight w:val="705"/>
        </w:trPr>
        <w:tc>
          <w:tcPr>
            <w:tcW w:w="1719" w:type="dxa"/>
            <w:vMerge/>
            <w:tcBorders>
              <w:left w:val="single" w:sz="12" w:space="0" w:color="auto"/>
            </w:tcBorders>
            <w:vAlign w:val="center"/>
          </w:tcPr>
          <w:p w:rsidR="00950CCB" w:rsidRPr="00F47DD8" w:rsidRDefault="00950CCB" w:rsidP="00FC42C3">
            <w:pPr>
              <w:jc w:val="center"/>
              <w:rPr>
                <w:kern w:val="0"/>
              </w:rPr>
            </w:pPr>
          </w:p>
        </w:tc>
        <w:tc>
          <w:tcPr>
            <w:tcW w:w="1243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950CCB" w:rsidRDefault="00950CCB" w:rsidP="00FC42C3">
            <w:pPr>
              <w:rPr>
                <w:rFonts w:hint="eastAsia"/>
              </w:rPr>
            </w:pPr>
          </w:p>
        </w:tc>
        <w:tc>
          <w:tcPr>
            <w:tcW w:w="6317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950CCB" w:rsidRDefault="00950CCB" w:rsidP="004838C4">
            <w:pPr>
              <w:spacing w:beforeLines="50" w:before="180"/>
              <w:ind w:firstLineChars="300" w:firstLine="630"/>
            </w:pPr>
            <w:r>
              <w:rPr>
                <w:rFonts w:hint="eastAsia"/>
              </w:rPr>
              <w:t>音を出す予定がある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音は出さない</w:t>
            </w:r>
          </w:p>
          <w:p w:rsidR="00950CCB" w:rsidRPr="00950CCB" w:rsidRDefault="00950CCB" w:rsidP="00950CCB">
            <w:pPr>
              <w:rPr>
                <w:rFonts w:hint="eastAsia"/>
              </w:rPr>
            </w:pPr>
            <w:r w:rsidRPr="00950CCB">
              <w:rPr>
                <w:rFonts w:hint="eastAsia"/>
                <w:sz w:val="16"/>
              </w:rPr>
              <w:t>「音を出す」とは、音楽・マイク・拡声器・楽器などを使用する場合を含みます。</w:t>
            </w:r>
          </w:p>
        </w:tc>
      </w:tr>
      <w:tr w:rsidR="00F47DD8" w:rsidTr="008549DF">
        <w:trPr>
          <w:cantSplit/>
          <w:trHeight w:val="958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7DD8" w:rsidRDefault="007032D9" w:rsidP="00FC42C3">
            <w:pPr>
              <w:jc w:val="center"/>
            </w:pPr>
            <w:r w:rsidRPr="007032D9">
              <w:rPr>
                <w:rFonts w:hint="eastAsia"/>
                <w:spacing w:val="35"/>
                <w:kern w:val="0"/>
                <w:fitText w:val="1050" w:id="-946077439"/>
              </w:rPr>
              <w:t>使用目</w:t>
            </w:r>
            <w:r w:rsidRPr="007032D9">
              <w:rPr>
                <w:rFonts w:hint="eastAsia"/>
                <w:kern w:val="0"/>
                <w:fitText w:val="1050" w:id="-946077439"/>
              </w:rPr>
              <w:t>的</w:t>
            </w:r>
          </w:p>
        </w:tc>
        <w:tc>
          <w:tcPr>
            <w:tcW w:w="756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7DD8" w:rsidRDefault="00F47DD8" w:rsidP="00FC42C3"/>
          <w:p w:rsidR="00A34438" w:rsidRDefault="00A34438" w:rsidP="00FC42C3"/>
        </w:tc>
      </w:tr>
    </w:tbl>
    <w:p w:rsidR="00F47DD8" w:rsidRDefault="00F47DD8" w:rsidP="00F47DD8">
      <w:pPr>
        <w:spacing w:line="80" w:lineRule="exact"/>
      </w:pPr>
    </w:p>
    <w:p w:rsidR="00532A98" w:rsidRDefault="00532A98" w:rsidP="00F47DD8">
      <w:pPr>
        <w:spacing w:line="80" w:lineRule="exact"/>
      </w:pPr>
    </w:p>
    <w:p w:rsidR="00F47DD8" w:rsidRDefault="003730FE" w:rsidP="003730FE">
      <w:r>
        <w:rPr>
          <w:rFonts w:hint="eastAsia"/>
        </w:rPr>
        <w:t>ここから申請者は記入しないこと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709"/>
        <w:gridCol w:w="1134"/>
        <w:gridCol w:w="850"/>
        <w:gridCol w:w="1134"/>
        <w:gridCol w:w="851"/>
        <w:gridCol w:w="850"/>
        <w:gridCol w:w="851"/>
        <w:gridCol w:w="1701"/>
      </w:tblGrid>
      <w:tr w:rsidR="003730FE" w:rsidTr="003730FE">
        <w:trPr>
          <w:cantSplit/>
          <w:trHeight w:val="378"/>
        </w:trPr>
        <w:tc>
          <w:tcPr>
            <w:tcW w:w="1980" w:type="dxa"/>
            <w:gridSpan w:val="2"/>
            <w:tcBorders>
              <w:left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center"/>
            </w:pPr>
            <w:r>
              <w:rPr>
                <w:rFonts w:hint="eastAsia"/>
              </w:rPr>
              <w:t>一般利用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center"/>
            </w:pPr>
            <w:r>
              <w:rPr>
                <w:rFonts w:hint="eastAsia"/>
              </w:rPr>
              <w:t>商業利用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center"/>
            </w:pPr>
            <w:r>
              <w:rPr>
                <w:rFonts w:hint="eastAsia"/>
              </w:rPr>
              <w:t>日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center"/>
            </w:pPr>
            <w:r>
              <w:rPr>
                <w:rFonts w:hint="eastAsia"/>
              </w:rPr>
              <w:t>個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3730FE" w:rsidTr="003730FE">
        <w:trPr>
          <w:cantSplit/>
          <w:trHeight w:val="378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center"/>
            </w:pPr>
            <w:r>
              <w:rPr>
                <w:rFonts w:hint="eastAsia"/>
              </w:rPr>
              <w:t>記念館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center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right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right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right"/>
            </w:pPr>
          </w:p>
        </w:tc>
      </w:tr>
      <w:tr w:rsidR="003730FE" w:rsidTr="003730FE">
        <w:trPr>
          <w:cantSplit/>
          <w:trHeight w:val="3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center"/>
            </w:pPr>
            <w:r>
              <w:rPr>
                <w:rFonts w:hint="eastAsia"/>
              </w:rPr>
              <w:t>Bank</w:t>
            </w:r>
            <w:r>
              <w:rPr>
                <w:rFonts w:hint="eastAsia"/>
              </w:rPr>
              <w:t>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righ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right"/>
            </w:pPr>
          </w:p>
        </w:tc>
      </w:tr>
      <w:tr w:rsidR="003730FE" w:rsidTr="003730FE">
        <w:trPr>
          <w:cantSplit/>
          <w:trHeight w:val="3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center"/>
            </w:pPr>
            <w:r>
              <w:rPr>
                <w:rFonts w:hint="eastAsia"/>
              </w:rPr>
              <w:t>テント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right"/>
            </w:pPr>
          </w:p>
        </w:tc>
      </w:tr>
      <w:tr w:rsidR="003730FE" w:rsidTr="003730FE">
        <w:trPr>
          <w:cantSplit/>
          <w:trHeight w:val="3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center"/>
            </w:pPr>
            <w:r>
              <w:rPr>
                <w:rFonts w:hint="eastAsia"/>
              </w:rPr>
              <w:t>コンセント</w:t>
            </w: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right"/>
            </w:pPr>
          </w:p>
        </w:tc>
      </w:tr>
      <w:tr w:rsidR="003730FE" w:rsidTr="003730F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0FE" w:rsidRDefault="003730FE" w:rsidP="003730FE">
            <w:pPr>
              <w:contextualSpacing/>
              <w:jc w:val="center"/>
            </w:pPr>
            <w:r>
              <w:rPr>
                <w:rFonts w:hint="eastAsia"/>
              </w:rPr>
              <w:t>減免</w:t>
            </w: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0FE" w:rsidRDefault="003730FE" w:rsidP="003730FE">
            <w:pPr>
              <w:ind w:firstLineChars="100" w:firstLine="210"/>
              <w:contextualSpacing/>
            </w:pPr>
            <w:r>
              <w:rPr>
                <w:rFonts w:hint="eastAsia"/>
              </w:rPr>
              <w:t>あり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半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）　・　無し　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right"/>
            </w:pPr>
          </w:p>
        </w:tc>
      </w:tr>
      <w:tr w:rsidR="003730FE" w:rsidTr="003730F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wBefore w:w="5949" w:type="dxa"/>
          <w:trHeight w:val="378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center"/>
            </w:pPr>
            <w:r>
              <w:rPr>
                <w:rFonts w:hint="eastAsia"/>
              </w:rPr>
              <w:t>減免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FE" w:rsidRDefault="003730FE" w:rsidP="003730FE">
            <w:pPr>
              <w:contextualSpacing/>
              <w:jc w:val="right"/>
            </w:pPr>
          </w:p>
        </w:tc>
      </w:tr>
      <w:tr w:rsidR="003730FE" w:rsidTr="003730FE">
        <w:trPr>
          <w:gridBefore w:val="6"/>
          <w:wBefore w:w="5949" w:type="dxa"/>
          <w:trHeight w:val="378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3730FE" w:rsidRDefault="003730FE" w:rsidP="003730FE">
            <w:pPr>
              <w:jc w:val="center"/>
            </w:pPr>
            <w:r>
              <w:rPr>
                <w:rFonts w:hint="eastAsia"/>
              </w:rPr>
              <w:t>合計使用料</w:t>
            </w:r>
          </w:p>
        </w:tc>
        <w:tc>
          <w:tcPr>
            <w:tcW w:w="1701" w:type="dxa"/>
          </w:tcPr>
          <w:p w:rsidR="003730FE" w:rsidRDefault="003730FE" w:rsidP="003730FE">
            <w:pPr>
              <w:jc w:val="right"/>
            </w:pPr>
          </w:p>
        </w:tc>
      </w:tr>
    </w:tbl>
    <w:p w:rsidR="00F47DD8" w:rsidRDefault="00F47DD8" w:rsidP="00F47DD8">
      <w:pPr>
        <w:sectPr w:rsidR="00F47DD8" w:rsidSect="004838C4">
          <w:pgSz w:w="11906" w:h="16838" w:code="9"/>
          <w:pgMar w:top="851" w:right="1588" w:bottom="709" w:left="1588" w:header="851" w:footer="992" w:gutter="0"/>
          <w:cols w:space="425"/>
          <w:docGrid w:type="lines" w:linePitch="360"/>
        </w:sectPr>
      </w:pPr>
    </w:p>
    <w:p w:rsidR="00E37898" w:rsidRDefault="00E37898" w:rsidP="00E378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19802" wp14:editId="17316DC7">
                <wp:simplePos x="0" y="0"/>
                <wp:positionH relativeFrom="column">
                  <wp:posOffset>-407274</wp:posOffset>
                </wp:positionH>
                <wp:positionV relativeFrom="paragraph">
                  <wp:posOffset>-484098</wp:posOffset>
                </wp:positionV>
                <wp:extent cx="2234242" cy="48308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242" cy="48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DD8" w:rsidRPr="00E37898" w:rsidRDefault="00F47DD8" w:rsidP="00F47DD8">
                            <w:pPr>
                              <w:rPr>
                                <w:sz w:val="28"/>
                              </w:rPr>
                            </w:pPr>
                            <w:r w:rsidRPr="00E37898">
                              <w:rPr>
                                <w:rFonts w:hint="eastAsia"/>
                                <w:sz w:val="28"/>
                              </w:rPr>
                              <w:t>使用</w:t>
                            </w:r>
                            <w:r w:rsidRPr="00E37898">
                              <w:rPr>
                                <w:sz w:val="28"/>
                              </w:rPr>
                              <w:t>する</w:t>
                            </w:r>
                            <w:r w:rsidRPr="00E37898">
                              <w:rPr>
                                <w:rFonts w:hint="eastAsia"/>
                                <w:sz w:val="28"/>
                              </w:rPr>
                              <w:t>位置・広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198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2.05pt;margin-top:-38.1pt;width:175.9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" filled="f" stroked="f" strokeweight=".5pt">
                <v:textbox>
                  <w:txbxContent>
                    <w:p w:rsidR="00F47DD8" w:rsidRPr="00E37898" w:rsidRDefault="00F47DD8" w:rsidP="00F47DD8">
                      <w:pPr>
                        <w:rPr>
                          <w:sz w:val="28"/>
                        </w:rPr>
                      </w:pPr>
                      <w:r w:rsidRPr="00E37898">
                        <w:rPr>
                          <w:rFonts w:hint="eastAsia"/>
                          <w:sz w:val="28"/>
                        </w:rPr>
                        <w:t>使用</w:t>
                      </w:r>
                      <w:r w:rsidRPr="00E37898">
                        <w:rPr>
                          <w:sz w:val="28"/>
                        </w:rPr>
                        <w:t>する</w:t>
                      </w:r>
                      <w:r w:rsidRPr="00E37898">
                        <w:rPr>
                          <w:rFonts w:hint="eastAsia"/>
                          <w:sz w:val="28"/>
                        </w:rPr>
                        <w:t>位置・広さ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97E84BA" wp14:editId="55B67AFB">
                <wp:simplePos x="0" y="0"/>
                <wp:positionH relativeFrom="column">
                  <wp:posOffset>2948261</wp:posOffset>
                </wp:positionH>
                <wp:positionV relativeFrom="paragraph">
                  <wp:posOffset>-444205</wp:posOffset>
                </wp:positionV>
                <wp:extent cx="2136775" cy="542925"/>
                <wp:effectExtent l="0" t="0" r="0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542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898" w:rsidRDefault="00E37898" w:rsidP="00E37898">
                            <w:pPr>
                              <w:spacing w:line="520" w:lineRule="exact"/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まちなか文化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交流館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（Bank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E84BA" id="_x0000_s1027" type="#_x0000_t202" style="position:absolute;left:0;text-align:left;margin-left:232.15pt;margin-top:-35pt;width:168.25pt;height:42.7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" fillcolor="#d5dce4 [671]" stroked="f">
                <v:textbox>
                  <w:txbxContent>
                    <w:p w:rsidR="00E37898" w:rsidRDefault="00E37898" w:rsidP="00E37898">
                      <w:pPr>
                        <w:spacing w:line="520" w:lineRule="exact"/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まちなか文化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交流館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（Bank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10399" wp14:editId="1033CF70">
                <wp:simplePos x="0" y="0"/>
                <wp:positionH relativeFrom="column">
                  <wp:posOffset>545184</wp:posOffset>
                </wp:positionH>
                <wp:positionV relativeFrom="paragraph">
                  <wp:posOffset>3883808</wp:posOffset>
                </wp:positionV>
                <wp:extent cx="5199321" cy="1913240"/>
                <wp:effectExtent l="0" t="0" r="2095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9321" cy="1913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856B3" id="正方形/長方形 1" o:spid="_x0000_s1026" style="position:absolute;left:0;text-align:left;margin-left:42.95pt;margin-top:305.8pt;width:409.4pt;height:15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" filled="f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976F82D" wp14:editId="641BDB1E">
            <wp:simplePos x="0" y="0"/>
            <wp:positionH relativeFrom="margin">
              <wp:align>center</wp:align>
            </wp:positionH>
            <wp:positionV relativeFrom="paragraph">
              <wp:posOffset>76348</wp:posOffset>
            </wp:positionV>
            <wp:extent cx="5805377" cy="9330831"/>
            <wp:effectExtent l="0" t="0" r="5080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48"/>
                    <a:stretch/>
                  </pic:blipFill>
                  <pic:spPr bwMode="auto">
                    <a:xfrm>
                      <a:off x="0" y="0"/>
                      <a:ext cx="5805377" cy="933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BE" w:rsidRDefault="00E37898" w:rsidP="00F47DD8">
      <w:pPr>
        <w:widowControl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BA34C5" wp14:editId="6C874D85">
                <wp:simplePos x="0" y="0"/>
                <wp:positionH relativeFrom="column">
                  <wp:posOffset>-699830</wp:posOffset>
                </wp:positionH>
                <wp:positionV relativeFrom="paragraph">
                  <wp:posOffset>151909</wp:posOffset>
                </wp:positionV>
                <wp:extent cx="1094785" cy="352425"/>
                <wp:effectExtent l="0" t="0" r="0" b="0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8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898" w:rsidRPr="006A0008" w:rsidRDefault="00E37898" w:rsidP="00E37898">
                            <w:pPr>
                              <w:rPr>
                                <w:sz w:val="20"/>
                              </w:rPr>
                            </w:pPr>
                            <w:r w:rsidRPr="006A0008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人口芝の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34C5" id="_x0000_s1028" type="#_x0000_t202" style="position:absolute;margin-left:-55.1pt;margin-top:11.95pt;width:86.2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" filled="f" stroked="f">
                <v:textbox>
                  <w:txbxContent>
                    <w:p w:rsidR="00E37898" w:rsidRPr="006A0008" w:rsidRDefault="00E37898" w:rsidP="00E37898">
                      <w:pPr>
                        <w:rPr>
                          <w:sz w:val="20"/>
                        </w:rPr>
                      </w:pPr>
                      <w:r w:rsidRPr="006A0008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人口芝の丘</w:t>
                      </w:r>
                    </w:p>
                  </w:txbxContent>
                </v:textbox>
              </v:shape>
            </w:pict>
          </mc:Fallback>
        </mc:AlternateContent>
      </w:r>
    </w:p>
    <w:p w:rsidR="00F47DD8" w:rsidRDefault="00E37898" w:rsidP="00F122B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486E0CB" wp14:editId="256AB3C0">
                <wp:simplePos x="0" y="0"/>
                <wp:positionH relativeFrom="column">
                  <wp:posOffset>3215700</wp:posOffset>
                </wp:positionH>
                <wp:positionV relativeFrom="paragraph">
                  <wp:posOffset>8288355</wp:posOffset>
                </wp:positionV>
                <wp:extent cx="1753870" cy="560238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56023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898" w:rsidRDefault="00E37898" w:rsidP="00E37898">
                            <w:pPr>
                              <w:spacing w:line="600" w:lineRule="exact"/>
                            </w:pPr>
                            <w:r w:rsidRPr="004052D4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尾道商業会議所記念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6E0CB" id="_x0000_s1029" type="#_x0000_t202" style="position:absolute;left:0;text-align:left;margin-left:253.2pt;margin-top:652.65pt;width:138.1pt;height:44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" fillcolor="#cfcdcd [2894]" stroked="f">
                <v:textbox>
                  <w:txbxContent>
                    <w:p w:rsidR="00E37898" w:rsidRDefault="00E37898" w:rsidP="00E37898">
                      <w:pPr>
                        <w:spacing w:line="600" w:lineRule="exact"/>
                      </w:pPr>
                      <w:r w:rsidRPr="004052D4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尾道商業会議所記念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98DDDA" wp14:editId="0783D8E7">
                <wp:simplePos x="0" y="0"/>
                <wp:positionH relativeFrom="page">
                  <wp:posOffset>6688024</wp:posOffset>
                </wp:positionH>
                <wp:positionV relativeFrom="paragraph">
                  <wp:posOffset>1306554</wp:posOffset>
                </wp:positionV>
                <wp:extent cx="691116" cy="861237"/>
                <wp:effectExtent l="0" t="0" r="0" b="0"/>
                <wp:wrapNone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16" cy="8612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898" w:rsidRPr="006A0008" w:rsidRDefault="00E37898" w:rsidP="00E37898">
                            <w:pPr>
                              <w:rPr>
                                <w:sz w:val="20"/>
                              </w:rPr>
                            </w:pPr>
                            <w:r w:rsidRPr="006A0008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ウッド</w:t>
                            </w:r>
                            <w:r w:rsidRPr="006A0008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デッキ・</w:t>
                            </w:r>
                            <w:r w:rsidRPr="006A0008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ベン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DDDA" id="_x0000_s1030" type="#_x0000_t202" style="position:absolute;left:0;text-align:left;margin-left:526.6pt;margin-top:102.9pt;width:54.4pt;height:67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" filled="f" stroked="f">
                <v:textbox>
                  <w:txbxContent>
                    <w:p w:rsidR="00E37898" w:rsidRPr="006A0008" w:rsidRDefault="00E37898" w:rsidP="00E37898">
                      <w:pPr>
                        <w:rPr>
                          <w:sz w:val="20"/>
                        </w:rPr>
                      </w:pPr>
                      <w:r w:rsidRPr="006A0008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ウッド</w:t>
                      </w:r>
                      <w:r w:rsidRPr="006A0008">
                        <w:rPr>
                          <w:rFonts w:ascii="BIZ UDゴシック" w:eastAsia="BIZ UDゴシック" w:hAnsi="BIZ UDゴシック"/>
                          <w:sz w:val="22"/>
                        </w:rPr>
                        <w:t>デッキ・</w:t>
                      </w:r>
                      <w:r w:rsidRPr="006A0008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ベン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24CE30" wp14:editId="6706F116">
                <wp:simplePos x="0" y="0"/>
                <wp:positionH relativeFrom="margin">
                  <wp:posOffset>4811706</wp:posOffset>
                </wp:positionH>
                <wp:positionV relativeFrom="paragraph">
                  <wp:posOffset>896128</wp:posOffset>
                </wp:positionV>
                <wp:extent cx="888520" cy="655607"/>
                <wp:effectExtent l="0" t="0" r="26035" b="30480"/>
                <wp:wrapNone/>
                <wp:docPr id="200" name="直線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8520" cy="6556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72F4F" id="直線コネクタ 200" o:spid="_x0000_s1026" style="position:absolute;left:0;text-align:lef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8.85pt,70.55pt" to="448.8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BB72E" wp14:editId="298F1F8D">
                <wp:simplePos x="0" y="0"/>
                <wp:positionH relativeFrom="column">
                  <wp:posOffset>4659211</wp:posOffset>
                </wp:positionH>
                <wp:positionV relativeFrom="paragraph">
                  <wp:posOffset>785795</wp:posOffset>
                </wp:positionV>
                <wp:extent cx="137795" cy="137795"/>
                <wp:effectExtent l="0" t="0" r="14605" b="14605"/>
                <wp:wrapNone/>
                <wp:docPr id="196" name="楕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FBA1F" id="楕円 196" o:spid="_x0000_s1026" style="position:absolute;left:0;text-align:left;margin-left:366.85pt;margin-top:61.85pt;width:10.85pt;height:1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00CBA9" wp14:editId="7B91CBB6">
                <wp:simplePos x="0" y="0"/>
                <wp:positionH relativeFrom="column">
                  <wp:posOffset>878289</wp:posOffset>
                </wp:positionH>
                <wp:positionV relativeFrom="paragraph">
                  <wp:posOffset>963319</wp:posOffset>
                </wp:positionV>
                <wp:extent cx="137795" cy="137795"/>
                <wp:effectExtent l="0" t="0" r="14605" b="14605"/>
                <wp:wrapNone/>
                <wp:docPr id="195" name="楕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10B0D" id="楕円 195" o:spid="_x0000_s1026" style="position:absolute;left:0;text-align:left;margin-left:69.15pt;margin-top:75.85pt;width:10.85pt;height:1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B5CD25" wp14:editId="628BD896">
                <wp:simplePos x="0" y="0"/>
                <wp:positionH relativeFrom="column">
                  <wp:posOffset>49123</wp:posOffset>
                </wp:positionH>
                <wp:positionV relativeFrom="paragraph">
                  <wp:posOffset>244259</wp:posOffset>
                </wp:positionV>
                <wp:extent cx="838835" cy="722630"/>
                <wp:effectExtent l="0" t="0" r="18415" b="20320"/>
                <wp:wrapNone/>
                <wp:docPr id="197" name="直線コネク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835" cy="722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8A94F" id="直線コネクタ 197" o:spid="_x0000_s1026" style="position:absolute;left:0;text-align:lef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19.25pt" to="69.9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04A64F4" wp14:editId="510FC1B3">
                <wp:simplePos x="0" y="0"/>
                <wp:positionH relativeFrom="column">
                  <wp:posOffset>555266</wp:posOffset>
                </wp:positionH>
                <wp:positionV relativeFrom="paragraph">
                  <wp:posOffset>1816962</wp:posOffset>
                </wp:positionV>
                <wp:extent cx="574158" cy="352425"/>
                <wp:effectExtent l="0" t="0" r="0" b="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58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898" w:rsidRPr="006A0008" w:rsidRDefault="00E37898" w:rsidP="00E3789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噴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64F4" id="_x0000_s1031" type="#_x0000_t202" style="position:absolute;left:0;text-align:left;margin-left:43.7pt;margin-top:143.05pt;width:45.2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" filled="f" stroked="f">
                <v:textbox>
                  <w:txbxContent>
                    <w:p w:rsidR="00E37898" w:rsidRPr="006A0008" w:rsidRDefault="00E37898" w:rsidP="00E37898">
                      <w:pPr>
                        <w:rPr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噴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ECFAE6" wp14:editId="216239A6">
                <wp:simplePos x="0" y="0"/>
                <wp:positionH relativeFrom="column">
                  <wp:posOffset>982249</wp:posOffset>
                </wp:positionH>
                <wp:positionV relativeFrom="paragraph">
                  <wp:posOffset>2034768</wp:posOffset>
                </wp:positionV>
                <wp:extent cx="476826" cy="259213"/>
                <wp:effectExtent l="0" t="0" r="19050" b="26670"/>
                <wp:wrapNone/>
                <wp:docPr id="192" name="直線コネクタ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826" cy="259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F91A1" id="直線コネクタ 192" o:spid="_x0000_s1026" style="position:absolute;left:0;text-align:lef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5pt,160.2pt" to="114.9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A9C0C6" wp14:editId="4155318A">
                <wp:simplePos x="0" y="0"/>
                <wp:positionH relativeFrom="column">
                  <wp:posOffset>1388026</wp:posOffset>
                </wp:positionH>
                <wp:positionV relativeFrom="paragraph">
                  <wp:posOffset>2263488</wp:posOffset>
                </wp:positionV>
                <wp:extent cx="137795" cy="137795"/>
                <wp:effectExtent l="0" t="0" r="14605" b="14605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1762F" id="楕円 30" o:spid="_x0000_s1026" style="position:absolute;left:0;text-align:left;margin-left:109.3pt;margin-top:178.25pt;width:10.85pt;height:1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C423831" wp14:editId="1372ACC9">
                <wp:simplePos x="0" y="0"/>
                <wp:positionH relativeFrom="leftMargin">
                  <wp:posOffset>579120</wp:posOffset>
                </wp:positionH>
                <wp:positionV relativeFrom="paragraph">
                  <wp:posOffset>3175120</wp:posOffset>
                </wp:positionV>
                <wp:extent cx="552450" cy="26670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2450" cy="2667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898" w:rsidRPr="004D44F7" w:rsidRDefault="00E37898" w:rsidP="00E3789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海岸通り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3831" id="_x0000_s1032" type="#_x0000_t202" style="position:absolute;left:0;text-align:left;margin-left:45.6pt;margin-top:250pt;width:43.5pt;height:210pt;flip:x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" fillcolor="#bdd6ee [1300]" stroked="f">
                <v:textbox style="layout-flow:vertical-ideographic">
                  <w:txbxContent>
                    <w:p w:rsidR="00E37898" w:rsidRPr="004D44F7" w:rsidRDefault="00E37898" w:rsidP="00E37898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海岸通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15B4D99" wp14:editId="16BCB15D">
                <wp:simplePos x="0" y="0"/>
                <wp:positionH relativeFrom="column">
                  <wp:posOffset>5604426</wp:posOffset>
                </wp:positionH>
                <wp:positionV relativeFrom="paragraph">
                  <wp:posOffset>3149600</wp:posOffset>
                </wp:positionV>
                <wp:extent cx="541655" cy="270510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1655" cy="2705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898" w:rsidRPr="004D44F7" w:rsidRDefault="00E37898" w:rsidP="00E3789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4D44F7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尾道</w:t>
                            </w:r>
                            <w:r w:rsidRPr="004D44F7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本通り</w:t>
                            </w:r>
                            <w:r w:rsidRPr="004D44F7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商店街側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B4D99" id="_x0000_s1033" type="#_x0000_t202" style="position:absolute;left:0;text-align:left;margin-left:441.3pt;margin-top:248pt;width:42.65pt;height:213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" fillcolor="#c5e0b3 [1305]" stroked="f">
                <v:textbox style="layout-flow:vertical-ideographic">
                  <w:txbxContent>
                    <w:p w:rsidR="00E37898" w:rsidRPr="004D44F7" w:rsidRDefault="00E37898" w:rsidP="00E37898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4D44F7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尾道</w:t>
                      </w:r>
                      <w:r w:rsidRPr="004D44F7">
                        <w:rPr>
                          <w:rFonts w:ascii="BIZ UDゴシック" w:eastAsia="BIZ UDゴシック" w:hAnsi="BIZ UDゴシック"/>
                          <w:sz w:val="28"/>
                        </w:rPr>
                        <w:t>本通り</w:t>
                      </w:r>
                      <w:r w:rsidRPr="004D44F7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商店街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9BFBA1" wp14:editId="311122F6">
                <wp:simplePos x="0" y="0"/>
                <wp:positionH relativeFrom="column">
                  <wp:posOffset>4123055</wp:posOffset>
                </wp:positionH>
                <wp:positionV relativeFrom="paragraph">
                  <wp:posOffset>4151258</wp:posOffset>
                </wp:positionV>
                <wp:extent cx="581025" cy="435610"/>
                <wp:effectExtent l="0" t="0" r="0" b="254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898" w:rsidRPr="00C01715" w:rsidRDefault="00E37898" w:rsidP="00E37898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C0171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男子</w:t>
                            </w:r>
                          </w:p>
                          <w:p w:rsidR="00E37898" w:rsidRPr="00C01715" w:rsidRDefault="00E37898" w:rsidP="00E37898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C01715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トイ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FBA1" id="_x0000_s1034" type="#_x0000_t202" style="position:absolute;left:0;text-align:left;margin-left:324.65pt;margin-top:326.85pt;width:45.75pt;height:34.3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" filled="f" stroked="f">
                <v:textbox>
                  <w:txbxContent>
                    <w:p w:rsidR="00E37898" w:rsidRPr="00C01715" w:rsidRDefault="00E37898" w:rsidP="00E37898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C0171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男子</w:t>
                      </w:r>
                    </w:p>
                    <w:p w:rsidR="00E37898" w:rsidRPr="00C01715" w:rsidRDefault="00E37898" w:rsidP="00E37898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C01715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トイ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DC11AF" wp14:editId="449F4EB9">
                <wp:simplePos x="0" y="0"/>
                <wp:positionH relativeFrom="column">
                  <wp:posOffset>3380009</wp:posOffset>
                </wp:positionH>
                <wp:positionV relativeFrom="paragraph">
                  <wp:posOffset>4156495</wp:posOffset>
                </wp:positionV>
                <wp:extent cx="581025" cy="44831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898" w:rsidRPr="00C01715" w:rsidRDefault="00E37898" w:rsidP="00E37898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C0171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女子</w:t>
                            </w:r>
                          </w:p>
                          <w:p w:rsidR="00E37898" w:rsidRPr="00C01715" w:rsidRDefault="00E37898" w:rsidP="00E37898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C01715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トイ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11AF" id="_x0000_s1035" type="#_x0000_t202" style="position:absolute;left:0;text-align:left;margin-left:266.15pt;margin-top:327.3pt;width:45.75pt;height:35.3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" filled="f" stroked="f">
                <v:textbox>
                  <w:txbxContent>
                    <w:p w:rsidR="00E37898" w:rsidRPr="00C01715" w:rsidRDefault="00E37898" w:rsidP="00E37898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C0171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女子</w:t>
                      </w:r>
                    </w:p>
                    <w:p w:rsidR="00E37898" w:rsidRPr="00C01715" w:rsidRDefault="00E37898" w:rsidP="00E37898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C01715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トイ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3BE9C6" wp14:editId="5B8441C5">
                <wp:simplePos x="0" y="0"/>
                <wp:positionH relativeFrom="column">
                  <wp:posOffset>1599422</wp:posOffset>
                </wp:positionH>
                <wp:positionV relativeFrom="paragraph">
                  <wp:posOffset>4066168</wp:posOffset>
                </wp:positionV>
                <wp:extent cx="581025" cy="565150"/>
                <wp:effectExtent l="0" t="0" r="0" b="635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898" w:rsidRPr="00C01715" w:rsidRDefault="00E37898" w:rsidP="00E37898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C0171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バリアフリー</w:t>
                            </w:r>
                          </w:p>
                          <w:p w:rsidR="00E37898" w:rsidRPr="003B1EB3" w:rsidRDefault="00E37898" w:rsidP="00E37898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C01715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トイ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E9C6" id="_x0000_s1036" type="#_x0000_t202" style="position:absolute;left:0;text-align:left;margin-left:125.95pt;margin-top:320.15pt;width:45.75pt;height:44.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" filled="f" stroked="f">
                <v:textbox>
                  <w:txbxContent>
                    <w:p w:rsidR="00E37898" w:rsidRPr="00C01715" w:rsidRDefault="00E37898" w:rsidP="00E37898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C0171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バリアフリー</w:t>
                      </w:r>
                    </w:p>
                    <w:p w:rsidR="00E37898" w:rsidRPr="003B1EB3" w:rsidRDefault="00E37898" w:rsidP="00E37898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C01715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トイ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5A4B27" wp14:editId="2F021712">
                <wp:simplePos x="0" y="0"/>
                <wp:positionH relativeFrom="column">
                  <wp:posOffset>986143</wp:posOffset>
                </wp:positionH>
                <wp:positionV relativeFrom="paragraph">
                  <wp:posOffset>4066168</wp:posOffset>
                </wp:positionV>
                <wp:extent cx="581025" cy="594995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898" w:rsidRPr="00C01715" w:rsidRDefault="00E37898" w:rsidP="00E37898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C0171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ファミリー</w:t>
                            </w:r>
                          </w:p>
                          <w:p w:rsidR="00E37898" w:rsidRPr="003B1EB3" w:rsidRDefault="00E37898" w:rsidP="00E37898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C01715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トイ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4B27" id="_x0000_s1037" type="#_x0000_t202" style="position:absolute;left:0;text-align:left;margin-left:77.65pt;margin-top:320.15pt;width:45.75pt;height:46.85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" filled="f" stroked="f">
                <v:textbox>
                  <w:txbxContent>
                    <w:p w:rsidR="00E37898" w:rsidRPr="00C01715" w:rsidRDefault="00E37898" w:rsidP="00E37898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C0171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ファミリー</w:t>
                      </w:r>
                    </w:p>
                    <w:p w:rsidR="00E37898" w:rsidRPr="003B1EB3" w:rsidRDefault="00E37898" w:rsidP="00E37898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C01715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トイ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4D9B" w:rsidRPr="00F122BE" w:rsidRDefault="00554D9B" w:rsidP="00F122BE">
      <w:pPr>
        <w:spacing w:line="140" w:lineRule="exact"/>
        <w:rPr>
          <w:vanish/>
        </w:rPr>
      </w:pPr>
    </w:p>
    <w:sectPr w:rsidR="00554D9B" w:rsidRPr="00F122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2BE" w:rsidRDefault="00F122BE" w:rsidP="00F122BE">
      <w:r>
        <w:separator/>
      </w:r>
    </w:p>
  </w:endnote>
  <w:endnote w:type="continuationSeparator" w:id="0">
    <w:p w:rsidR="00F122BE" w:rsidRDefault="00F122BE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2BE" w:rsidRDefault="00F122BE" w:rsidP="00F122BE">
      <w:r>
        <w:separator/>
      </w:r>
    </w:p>
  </w:footnote>
  <w:footnote w:type="continuationSeparator" w:id="0">
    <w:p w:rsidR="00F122BE" w:rsidRDefault="00F122BE" w:rsidP="00F12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D8"/>
    <w:rsid w:val="001B44A9"/>
    <w:rsid w:val="003730FE"/>
    <w:rsid w:val="003F387F"/>
    <w:rsid w:val="004838C4"/>
    <w:rsid w:val="00532A98"/>
    <w:rsid w:val="00554D9B"/>
    <w:rsid w:val="005700D7"/>
    <w:rsid w:val="005808C8"/>
    <w:rsid w:val="006C6C3A"/>
    <w:rsid w:val="006C7210"/>
    <w:rsid w:val="006F7CC3"/>
    <w:rsid w:val="007032D9"/>
    <w:rsid w:val="00726992"/>
    <w:rsid w:val="008549DF"/>
    <w:rsid w:val="00950CCB"/>
    <w:rsid w:val="00990648"/>
    <w:rsid w:val="00A34438"/>
    <w:rsid w:val="00B84E65"/>
    <w:rsid w:val="00BB066E"/>
    <w:rsid w:val="00D8586D"/>
    <w:rsid w:val="00E37898"/>
    <w:rsid w:val="00F01C91"/>
    <w:rsid w:val="00F122BE"/>
    <w:rsid w:val="00F47DD8"/>
    <w:rsid w:val="00F7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CDA4A37"/>
  <w15:chartTrackingRefBased/>
  <w15:docId w15:val="{5890A542-5171-4BBF-A2A1-67F2BBBA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D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2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22B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12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22BE"/>
    <w:rPr>
      <w:rFonts w:ascii="Century" w:eastAsia="ＭＳ 明朝" w:hAnsi="Century" w:cs="Times New Roman"/>
      <w:szCs w:val="24"/>
    </w:rPr>
  </w:style>
  <w:style w:type="character" w:styleId="a7">
    <w:name w:val="annotation reference"/>
    <w:basedOn w:val="a0"/>
    <w:uiPriority w:val="99"/>
    <w:semiHidden/>
    <w:unhideWhenUsed/>
    <w:rsid w:val="001B44A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B44A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B44A9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44A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B44A9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B4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44A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B44A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369B-C68D-4C86-BB57-3F7A0CFD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道市</dc:creator>
  <cp:keywords/>
  <dc:description/>
  <cp:lastModifiedBy>板岡　貴子</cp:lastModifiedBy>
  <cp:revision>5</cp:revision>
  <cp:lastPrinted>2025-07-10T05:57:00Z</cp:lastPrinted>
  <dcterms:created xsi:type="dcterms:W3CDTF">2024-07-19T07:01:00Z</dcterms:created>
  <dcterms:modified xsi:type="dcterms:W3CDTF">2025-07-10T06:07:00Z</dcterms:modified>
</cp:coreProperties>
</file>